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78" w:rsidRPr="00CF517B" w:rsidRDefault="00815578" w:rsidP="00534E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7B">
        <w:rPr>
          <w:rFonts w:ascii="Times New Roman" w:hAnsi="Times New Roman" w:cs="Times New Roman"/>
          <w:b/>
          <w:sz w:val="28"/>
          <w:szCs w:val="28"/>
        </w:rPr>
        <w:t>МИССИЯ ДЕТСКОЙ ШКОЛЫ ИСКУССТВ</w:t>
      </w:r>
    </w:p>
    <w:p w:rsidR="00815578" w:rsidRDefault="00815578" w:rsidP="00534E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7B">
        <w:rPr>
          <w:rFonts w:ascii="Times New Roman" w:hAnsi="Times New Roman" w:cs="Times New Roman"/>
          <w:b/>
          <w:sz w:val="28"/>
          <w:szCs w:val="28"/>
        </w:rPr>
        <w:t xml:space="preserve"> В КУЛЬТУРНО-ОБРАЗОВАТЕЛЬНОМ ПРОСТРАНСТВЕ </w:t>
      </w:r>
      <w:r w:rsidR="000D6D3C">
        <w:rPr>
          <w:rFonts w:ascii="Times New Roman" w:hAnsi="Times New Roman" w:cs="Times New Roman"/>
          <w:b/>
          <w:sz w:val="28"/>
          <w:szCs w:val="28"/>
        </w:rPr>
        <w:t>СОЦИУМА</w:t>
      </w:r>
    </w:p>
    <w:p w:rsidR="001628C2" w:rsidRDefault="001628C2" w:rsidP="00162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8C2">
        <w:rPr>
          <w:rFonts w:ascii="Times New Roman" w:hAnsi="Times New Roman" w:cs="Times New Roman"/>
          <w:sz w:val="28"/>
          <w:szCs w:val="28"/>
        </w:rPr>
        <w:t xml:space="preserve">Ермакова Т.Н.,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1628C2" w:rsidRDefault="001628C2" w:rsidP="00162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им </w:t>
      </w:r>
    </w:p>
    <w:p w:rsidR="001628C2" w:rsidRPr="001628C2" w:rsidRDefault="001628C2" w:rsidP="00162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школы</w:t>
      </w:r>
    </w:p>
    <w:p w:rsidR="000C406C" w:rsidRPr="008D67D8" w:rsidRDefault="0081067B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06C">
        <w:rPr>
          <w:rFonts w:ascii="Times New Roman" w:hAnsi="Times New Roman" w:cs="Times New Roman"/>
          <w:sz w:val="28"/>
          <w:szCs w:val="28"/>
        </w:rPr>
        <w:t xml:space="preserve">Многовековая история и уникальные достижения российского художественного </w:t>
      </w:r>
      <w:r w:rsidR="000C406C" w:rsidRPr="00DD555D">
        <w:rPr>
          <w:rFonts w:ascii="Times New Roman" w:hAnsi="Times New Roman" w:cs="Times New Roman"/>
          <w:sz w:val="28"/>
          <w:szCs w:val="28"/>
        </w:rPr>
        <w:t>образо</w:t>
      </w:r>
      <w:r w:rsidR="000C406C">
        <w:rPr>
          <w:rFonts w:ascii="Times New Roman" w:hAnsi="Times New Roman" w:cs="Times New Roman"/>
          <w:sz w:val="28"/>
          <w:szCs w:val="28"/>
        </w:rPr>
        <w:t>ван</w:t>
      </w:r>
      <w:r w:rsidR="003637A0">
        <w:rPr>
          <w:rFonts w:ascii="Times New Roman" w:hAnsi="Times New Roman" w:cs="Times New Roman"/>
          <w:sz w:val="28"/>
          <w:szCs w:val="28"/>
        </w:rPr>
        <w:t>ия       подтверждают</w:t>
      </w:r>
      <w:r w:rsidR="003637A0">
        <w:rPr>
          <w:rFonts w:ascii="Times New Roman" w:hAnsi="Times New Roman" w:cs="Times New Roman"/>
          <w:sz w:val="28"/>
          <w:szCs w:val="28"/>
        </w:rPr>
        <w:tab/>
      </w:r>
      <w:r w:rsidR="000C406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0C406C" w:rsidRPr="008D67D8">
        <w:rPr>
          <w:rFonts w:ascii="Times New Roman" w:hAnsi="Times New Roman" w:cs="Times New Roman"/>
          <w:sz w:val="28"/>
          <w:szCs w:val="28"/>
        </w:rPr>
        <w:t xml:space="preserve">миссию детских школ </w:t>
      </w:r>
      <w:r w:rsidR="00342053" w:rsidRPr="008D67D8">
        <w:rPr>
          <w:rFonts w:ascii="Times New Roman" w:hAnsi="Times New Roman" w:cs="Times New Roman"/>
          <w:sz w:val="28"/>
          <w:szCs w:val="28"/>
        </w:rPr>
        <w:t xml:space="preserve">искусств, </w:t>
      </w:r>
      <w:r w:rsidR="000C406C" w:rsidRPr="008D67D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B49D3" w:rsidRPr="008D67D8">
        <w:rPr>
          <w:rFonts w:ascii="Times New Roman" w:hAnsi="Times New Roman" w:cs="Times New Roman"/>
          <w:sz w:val="28"/>
          <w:szCs w:val="28"/>
        </w:rPr>
        <w:t>которых</w:t>
      </w:r>
      <w:r w:rsidR="003637A0" w:rsidRPr="008D67D8">
        <w:rPr>
          <w:rFonts w:ascii="Times New Roman" w:hAnsi="Times New Roman" w:cs="Times New Roman"/>
          <w:sz w:val="28"/>
          <w:szCs w:val="28"/>
        </w:rPr>
        <w:t xml:space="preserve"> </w:t>
      </w:r>
      <w:r w:rsidR="000C406C" w:rsidRPr="008D67D8">
        <w:rPr>
          <w:rFonts w:ascii="Times New Roman" w:hAnsi="Times New Roman" w:cs="Times New Roman"/>
          <w:sz w:val="28"/>
          <w:szCs w:val="28"/>
        </w:rPr>
        <w:t xml:space="preserve">направлена на создание условий для духовного развития детей и юношества, воспитания достойных </w:t>
      </w:r>
      <w:r w:rsidR="00C86350" w:rsidRPr="008D67D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C406C" w:rsidRPr="008D67D8">
        <w:rPr>
          <w:rFonts w:ascii="Times New Roman" w:hAnsi="Times New Roman" w:cs="Times New Roman"/>
          <w:sz w:val="28"/>
          <w:szCs w:val="28"/>
        </w:rPr>
        <w:t>Российского государства.</w:t>
      </w:r>
    </w:p>
    <w:p w:rsidR="000C406C" w:rsidRDefault="000C406C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 современной ситуации происходит переоценка миссии Детской школы искусств. </w:t>
      </w:r>
      <w:r w:rsidR="00342053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это</w:t>
      </w:r>
      <w:r w:rsidR="00224F24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предпрофессиональной подготовки по традиционным специальностям в сфере искусства, эстетического и т</w:t>
      </w:r>
      <w:r w:rsidR="00224F24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ческого </w:t>
      </w:r>
      <w:r w:rsidR="009A5F7A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224F24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053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, </w:t>
      </w:r>
      <w:r w:rsidR="008B49D3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</w:t>
      </w:r>
      <w:r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</w:t>
      </w:r>
      <w:r w:rsidR="008B49D3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</w:t>
      </w:r>
      <w:r w:rsidR="008B49D3"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D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х традиций</w:t>
      </w:r>
      <w:r w:rsidRPr="00CE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культуры.</w:t>
      </w:r>
      <w:r w:rsidR="0081067B" w:rsidRPr="00D550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9D3" w:rsidRDefault="000C406C" w:rsidP="008B49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35D4" w:rsidRPr="00F75A32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мир нестабилен, хрупок, юное поколение россиян вступает в жизнь в сложных социально-культурных условиях. </w:t>
      </w:r>
      <w:r w:rsidR="00342053">
        <w:rPr>
          <w:rFonts w:ascii="Times New Roman" w:hAnsi="Times New Roman" w:cs="Times New Roman"/>
          <w:sz w:val="28"/>
          <w:szCs w:val="28"/>
        </w:rPr>
        <w:t xml:space="preserve">Основной характеристикой </w:t>
      </w:r>
      <w:r w:rsidR="00B435D4" w:rsidRPr="00F75A32">
        <w:rPr>
          <w:rFonts w:ascii="Times New Roman" w:hAnsi="Times New Roman" w:cs="Times New Roman"/>
          <w:sz w:val="28"/>
          <w:szCs w:val="28"/>
        </w:rPr>
        <w:t>последн</w:t>
      </w:r>
      <w:r w:rsidR="009A5F7A">
        <w:rPr>
          <w:rFonts w:ascii="Times New Roman" w:hAnsi="Times New Roman" w:cs="Times New Roman"/>
          <w:sz w:val="28"/>
          <w:szCs w:val="28"/>
        </w:rPr>
        <w:t>их лет становится</w:t>
      </w:r>
      <w:r w:rsidR="00B435D4" w:rsidRPr="00F75A32">
        <w:rPr>
          <w:rFonts w:ascii="Times New Roman" w:hAnsi="Times New Roman" w:cs="Times New Roman"/>
          <w:sz w:val="28"/>
          <w:szCs w:val="28"/>
        </w:rPr>
        <w:t xml:space="preserve"> нестабильность всех сторон жизни общества. </w:t>
      </w:r>
    </w:p>
    <w:p w:rsidR="00DF4C97" w:rsidRPr="00F75A32" w:rsidRDefault="008B49D3" w:rsidP="008B4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435D4" w:rsidRPr="00F75A32">
        <w:rPr>
          <w:rFonts w:ascii="Times New Roman" w:eastAsia="Times New Roman" w:hAnsi="Times New Roman" w:cs="Times New Roman"/>
          <w:sz w:val="28"/>
          <w:szCs w:val="28"/>
        </w:rPr>
        <w:t>Массовизация</w:t>
      </w:r>
      <w:proofErr w:type="spellEnd"/>
      <w:r w:rsidR="00B435D4" w:rsidRPr="00F75A32">
        <w:rPr>
          <w:rFonts w:ascii="Times New Roman" w:eastAsia="Times New Roman" w:hAnsi="Times New Roman" w:cs="Times New Roman"/>
          <w:sz w:val="28"/>
          <w:szCs w:val="28"/>
        </w:rPr>
        <w:t xml:space="preserve"> культуры увлекает неокрепшие умы продуктами шоу-бизнеса, глобальная интернет-сеть манипулирует сознанием подростков, подменяя реальную жизнь виртуальной. Сейчас как никогда важно не допустить утерю обществом ценностных ориентиров, исторических корней и системе </w:t>
      </w:r>
      <w:r w:rsidR="002E7B33" w:rsidRPr="00F75A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406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B435D4" w:rsidRPr="00F75A32">
        <w:rPr>
          <w:rFonts w:ascii="Times New Roman" w:eastAsia="Times New Roman" w:hAnsi="Times New Roman" w:cs="Times New Roman"/>
          <w:sz w:val="28"/>
          <w:szCs w:val="28"/>
        </w:rPr>
        <w:t>образования в этой задаче принадлежит приоритетная роль.</w:t>
      </w:r>
    </w:p>
    <w:p w:rsidR="008B49D3" w:rsidRDefault="00B435D4" w:rsidP="008B49D3">
      <w:pPr>
        <w:spacing w:after="0" w:line="276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C97" w:rsidRPr="00F75A32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веяний современного российского общества является пересмотр его многолетних устоев, </w:t>
      </w:r>
      <w:r w:rsidR="00DF4C97" w:rsidRPr="00F75A32">
        <w:rPr>
          <w:rFonts w:ascii="Times New Roman" w:hAnsi="Times New Roman" w:cs="Times New Roman"/>
          <w:sz w:val="28"/>
          <w:szCs w:val="28"/>
        </w:rPr>
        <w:t>подтверждением тому являются частые изменения</w:t>
      </w:r>
      <w:r w:rsidR="00DF4C97" w:rsidRPr="00F75A32">
        <w:rPr>
          <w:rFonts w:ascii="Times New Roman" w:hAnsi="Times New Roman" w:cs="Times New Roman"/>
          <w:sz w:val="28"/>
          <w:szCs w:val="28"/>
        </w:rPr>
        <w:tab/>
        <w:t xml:space="preserve">законодательных актов </w:t>
      </w:r>
      <w:r w:rsidR="00DF4C97" w:rsidRPr="00F75A32">
        <w:rPr>
          <w:rFonts w:ascii="Times New Roman" w:eastAsia="Times New Roman" w:hAnsi="Times New Roman" w:cs="Times New Roman"/>
          <w:sz w:val="28"/>
          <w:szCs w:val="28"/>
        </w:rPr>
        <w:t>в том числе и в области образования, пересматриваются его цели, задач</w:t>
      </w:r>
      <w:r w:rsidR="003221E1">
        <w:rPr>
          <w:rFonts w:ascii="Times New Roman" w:eastAsia="Times New Roman" w:hAnsi="Times New Roman" w:cs="Times New Roman"/>
          <w:sz w:val="28"/>
          <w:szCs w:val="28"/>
        </w:rPr>
        <w:t xml:space="preserve">и.  В 2016 году на пост министра образования и науки назначена Ольга Юрьевна Васильева </w:t>
      </w:r>
      <w:proofErr w:type="gramStart"/>
      <w:r w:rsidR="003221E1">
        <w:rPr>
          <w:rFonts w:ascii="Times New Roman" w:eastAsia="Times New Roman" w:hAnsi="Times New Roman" w:cs="Times New Roman"/>
          <w:sz w:val="28"/>
          <w:szCs w:val="28"/>
        </w:rPr>
        <w:t>( с</w:t>
      </w:r>
      <w:proofErr w:type="gramEnd"/>
      <w:r w:rsidR="003221E1">
        <w:rPr>
          <w:rFonts w:ascii="Times New Roman" w:eastAsia="Times New Roman" w:hAnsi="Times New Roman" w:cs="Times New Roman"/>
          <w:sz w:val="28"/>
          <w:szCs w:val="28"/>
        </w:rPr>
        <w:t>18 мая 2018 года министр просвещения РФ).</w:t>
      </w:r>
      <w:r w:rsidR="00DF4C97" w:rsidRPr="00F75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B33" w:rsidRPr="007B5CD1" w:rsidRDefault="008B49D3" w:rsidP="00534EEE">
      <w:p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E1E" w:rsidRPr="007B5CD1">
        <w:rPr>
          <w:rFonts w:ascii="Times New Roman" w:hAnsi="Times New Roman" w:cs="Times New Roman"/>
          <w:sz w:val="28"/>
          <w:szCs w:val="28"/>
        </w:rPr>
        <w:t xml:space="preserve">В этом новом назначении есть для нас с вами положительный </w:t>
      </w:r>
      <w:proofErr w:type="gramStart"/>
      <w:r w:rsidR="00915E1E" w:rsidRPr="007B5CD1">
        <w:rPr>
          <w:rFonts w:ascii="Times New Roman" w:hAnsi="Times New Roman" w:cs="Times New Roman"/>
          <w:sz w:val="28"/>
          <w:szCs w:val="28"/>
        </w:rPr>
        <w:t xml:space="preserve">момент: </w:t>
      </w:r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льга</w:t>
      </w:r>
      <w:proofErr w:type="gramEnd"/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асильева,</w:t>
      </w:r>
      <w:r w:rsidR="00723B40" w:rsidRPr="007B5CD1">
        <w:rPr>
          <w:rStyle w:val="apple-converted-space"/>
          <w:rFonts w:ascii="Times New Roman" w:hAnsi="Times New Roman" w:cs="Times New Roman"/>
          <w:bCs/>
          <w:spacing w:val="3"/>
          <w:sz w:val="28"/>
          <w:szCs w:val="28"/>
        </w:rPr>
        <w:t xml:space="preserve"> наша коллега, она закончила </w:t>
      </w:r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дирижерско-хоровое отделение Московского государственного института </w:t>
      </w:r>
      <w:r w:rsidR="00BE78A6" w:rsidRPr="007B5CD1">
        <w:rPr>
          <w:rFonts w:ascii="Times New Roman" w:hAnsi="Times New Roman" w:cs="Times New Roman"/>
          <w:bCs/>
          <w:spacing w:val="3"/>
          <w:sz w:val="28"/>
          <w:szCs w:val="28"/>
        </w:rPr>
        <w:t>культуры, и</w:t>
      </w:r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это вселяет надежду на то, </w:t>
      </w:r>
      <w:r w:rsidR="00BE78A6" w:rsidRPr="007B5CD1">
        <w:rPr>
          <w:rFonts w:ascii="Times New Roman" w:hAnsi="Times New Roman" w:cs="Times New Roman"/>
          <w:bCs/>
          <w:spacing w:val="3"/>
          <w:sz w:val="28"/>
          <w:szCs w:val="28"/>
        </w:rPr>
        <w:t>что возможно проблемам</w:t>
      </w:r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DF4C97" w:rsidRPr="007B5CD1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дополнительного образования </w:t>
      </w:r>
      <w:r w:rsidR="00723B40" w:rsidRPr="007B5CD1">
        <w:rPr>
          <w:rFonts w:ascii="Times New Roman" w:hAnsi="Times New Roman" w:cs="Times New Roman"/>
          <w:bCs/>
          <w:spacing w:val="3"/>
          <w:sz w:val="28"/>
          <w:szCs w:val="28"/>
        </w:rPr>
        <w:t>будет уделяться больше внимания.</w:t>
      </w:r>
    </w:p>
    <w:p w:rsidR="00723B40" w:rsidRPr="007B5CD1" w:rsidRDefault="00723B40" w:rsidP="00534EEE">
      <w:pPr>
        <w:spacing w:after="0" w:line="276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D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7B5CD1" w:rsidRPr="007B5CD1">
        <w:rPr>
          <w:rFonts w:ascii="Times New Roman" w:hAnsi="Times New Roman" w:cs="Times New Roman"/>
          <w:sz w:val="28"/>
          <w:szCs w:val="28"/>
        </w:rPr>
        <w:t>детей – часть</w:t>
      </w:r>
      <w:r w:rsidRPr="007B5CD1">
        <w:rPr>
          <w:rFonts w:ascii="Times New Roman" w:hAnsi="Times New Roman" w:cs="Times New Roman"/>
          <w:sz w:val="28"/>
          <w:szCs w:val="28"/>
        </w:rPr>
        <w:t xml:space="preserve"> общенациональной системы образования и воспитания, </w:t>
      </w:r>
      <w:r w:rsidR="00887DF5" w:rsidRPr="007B5CD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B5CD1">
        <w:rPr>
          <w:rFonts w:ascii="Times New Roman" w:hAnsi="Times New Roman" w:cs="Times New Roman"/>
          <w:sz w:val="28"/>
          <w:szCs w:val="28"/>
        </w:rPr>
        <w:t>рассматривается как стратегический общенациональный приоритет, требующий консолидации усилий различных ведомств</w:t>
      </w:r>
      <w:r w:rsidR="0016720E">
        <w:rPr>
          <w:rFonts w:ascii="Times New Roman" w:hAnsi="Times New Roman" w:cs="Times New Roman"/>
          <w:sz w:val="28"/>
          <w:szCs w:val="28"/>
        </w:rPr>
        <w:t xml:space="preserve"> на всех уровнях</w:t>
      </w:r>
      <w:r w:rsidRPr="007B5CD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723B40" w:rsidRDefault="008B49D3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</w:t>
      </w:r>
      <w:r w:rsidR="00723B40" w:rsidRPr="007B5CD1">
        <w:rPr>
          <w:rFonts w:ascii="Times New Roman" w:hAnsi="Times New Roman" w:cs="Times New Roman"/>
          <w:sz w:val="28"/>
          <w:szCs w:val="28"/>
        </w:rPr>
        <w:t xml:space="preserve">нимание государства к дополнительному образованию детей отражено в ряде концептуальных документов, особо значимыми среди которых являются: </w:t>
      </w:r>
      <w:r w:rsidR="00BE78A6" w:rsidRPr="00BE78A6">
        <w:rPr>
          <w:rFonts w:ascii="Times New Roman" w:hAnsi="Times New Roman" w:cs="Times New Roman"/>
          <w:sz w:val="28"/>
          <w:szCs w:val="28"/>
        </w:rPr>
        <w:t>Закон об образовании</w:t>
      </w:r>
      <w:r w:rsidR="003221E1">
        <w:rPr>
          <w:rFonts w:ascii="Times New Roman" w:hAnsi="Times New Roman" w:cs="Times New Roman"/>
          <w:sz w:val="28"/>
          <w:szCs w:val="28"/>
        </w:rPr>
        <w:t>, в котором нас касается статья 83</w:t>
      </w:r>
      <w:r w:rsidR="0016720E">
        <w:rPr>
          <w:rFonts w:ascii="Times New Roman" w:hAnsi="Times New Roman" w:cs="Times New Roman"/>
          <w:sz w:val="28"/>
          <w:szCs w:val="28"/>
        </w:rPr>
        <w:t xml:space="preserve"> </w:t>
      </w:r>
      <w:r w:rsidR="0016720E" w:rsidRPr="0016720E">
        <w:rPr>
          <w:rFonts w:ascii="Times New Roman" w:hAnsi="Times New Roman" w:cs="Times New Roman"/>
          <w:sz w:val="24"/>
          <w:szCs w:val="24"/>
        </w:rPr>
        <w:t xml:space="preserve"> </w:t>
      </w:r>
      <w:r w:rsidR="0016720E" w:rsidRPr="003221E1">
        <w:rPr>
          <w:rFonts w:ascii="Times New Roman" w:hAnsi="Times New Roman" w:cs="Times New Roman"/>
          <w:sz w:val="28"/>
          <w:szCs w:val="28"/>
        </w:rPr>
        <w:t>«Особенности реализации образовательных программ в области искусства</w:t>
      </w:r>
      <w:r w:rsidR="003221E1">
        <w:rPr>
          <w:rFonts w:ascii="Times New Roman" w:hAnsi="Times New Roman" w:cs="Times New Roman"/>
          <w:sz w:val="28"/>
          <w:szCs w:val="28"/>
        </w:rPr>
        <w:t xml:space="preserve">»; </w:t>
      </w:r>
      <w:r w:rsidR="00BE78A6">
        <w:rPr>
          <w:rFonts w:ascii="Times New Roman" w:hAnsi="Times New Roman" w:cs="Times New Roman"/>
          <w:sz w:val="28"/>
          <w:szCs w:val="28"/>
        </w:rPr>
        <w:t>Концепция</w:t>
      </w:r>
      <w:r w:rsidR="00723B40" w:rsidRPr="003045E6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в Российской </w:t>
      </w:r>
      <w:r w:rsidR="00723B40">
        <w:rPr>
          <w:rFonts w:ascii="Times New Roman" w:hAnsi="Times New Roman" w:cs="Times New Roman"/>
          <w:sz w:val="28"/>
          <w:szCs w:val="28"/>
        </w:rPr>
        <w:t>Федерации, утвержденная распоря</w:t>
      </w:r>
      <w:r w:rsidR="00723B40" w:rsidRPr="003045E6">
        <w:rPr>
          <w:rFonts w:ascii="Times New Roman" w:hAnsi="Times New Roman" w:cs="Times New Roman"/>
          <w:sz w:val="28"/>
          <w:szCs w:val="28"/>
        </w:rPr>
        <w:t>жением Правительства РФ от 04.09.20</w:t>
      </w:r>
      <w:r w:rsidR="003221E1">
        <w:rPr>
          <w:rFonts w:ascii="Times New Roman" w:hAnsi="Times New Roman" w:cs="Times New Roman"/>
          <w:sz w:val="28"/>
          <w:szCs w:val="28"/>
        </w:rPr>
        <w:t>14 №1726-р;</w:t>
      </w:r>
      <w:r w:rsidR="00723B40" w:rsidRPr="003045E6">
        <w:rPr>
          <w:rFonts w:ascii="Times New Roman" w:hAnsi="Times New Roman" w:cs="Times New Roman"/>
          <w:sz w:val="28"/>
          <w:szCs w:val="28"/>
        </w:rPr>
        <w:t xml:space="preserve"> </w:t>
      </w:r>
      <w:r w:rsidR="003221E1">
        <w:rPr>
          <w:rFonts w:ascii="Times New Roman" w:hAnsi="Times New Roman" w:cs="Times New Roman"/>
          <w:sz w:val="28"/>
          <w:szCs w:val="28"/>
        </w:rPr>
        <w:t>Р</w:t>
      </w:r>
      <w:r w:rsidR="00723B40">
        <w:rPr>
          <w:rFonts w:ascii="Times New Roman" w:hAnsi="Times New Roman" w:cs="Times New Roman"/>
          <w:sz w:val="28"/>
          <w:szCs w:val="28"/>
        </w:rPr>
        <w:t>аспоряжение Пра</w:t>
      </w:r>
      <w:r w:rsidR="00723B40" w:rsidRPr="003045E6">
        <w:rPr>
          <w:rFonts w:ascii="Times New Roman" w:hAnsi="Times New Roman" w:cs="Times New Roman"/>
          <w:sz w:val="28"/>
          <w:szCs w:val="28"/>
        </w:rPr>
        <w:t>вительства РФ от 24.04.2015 №72</w:t>
      </w:r>
      <w:r w:rsidR="00723B40">
        <w:rPr>
          <w:rFonts w:ascii="Times New Roman" w:hAnsi="Times New Roman" w:cs="Times New Roman"/>
          <w:sz w:val="28"/>
          <w:szCs w:val="28"/>
        </w:rPr>
        <w:t>9-р «Об утверждении плана меро</w:t>
      </w:r>
      <w:r w:rsidR="00723B40" w:rsidRPr="003045E6">
        <w:rPr>
          <w:rFonts w:ascii="Times New Roman" w:hAnsi="Times New Roman" w:cs="Times New Roman"/>
          <w:sz w:val="28"/>
          <w:szCs w:val="28"/>
        </w:rPr>
        <w:t>приятий на 2015 - 2020 годы по ре</w:t>
      </w:r>
      <w:r w:rsidR="00723B40">
        <w:rPr>
          <w:rFonts w:ascii="Times New Roman" w:hAnsi="Times New Roman" w:cs="Times New Roman"/>
          <w:sz w:val="28"/>
          <w:szCs w:val="28"/>
        </w:rPr>
        <w:t>ализации Концепции развития до</w:t>
      </w:r>
      <w:r w:rsidR="00723B40" w:rsidRPr="003045E6">
        <w:rPr>
          <w:rFonts w:ascii="Times New Roman" w:hAnsi="Times New Roman" w:cs="Times New Roman"/>
          <w:sz w:val="28"/>
          <w:szCs w:val="28"/>
        </w:rPr>
        <w:t>по</w:t>
      </w:r>
      <w:r w:rsidR="00BB7750">
        <w:rPr>
          <w:rFonts w:ascii="Times New Roman" w:hAnsi="Times New Roman" w:cs="Times New Roman"/>
          <w:sz w:val="28"/>
          <w:szCs w:val="28"/>
        </w:rPr>
        <w:t>лнительного образования детей», Программа развития образования до 2025 года.</w:t>
      </w:r>
    </w:p>
    <w:p w:rsidR="005B0BA1" w:rsidRPr="008D67D8" w:rsidRDefault="00723B40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D8">
        <w:rPr>
          <w:rFonts w:ascii="Times New Roman" w:hAnsi="Times New Roman" w:cs="Times New Roman"/>
          <w:sz w:val="28"/>
          <w:szCs w:val="28"/>
        </w:rPr>
        <w:t xml:space="preserve">      </w:t>
      </w:r>
      <w:r w:rsidR="00990F23" w:rsidRPr="008D67D8">
        <w:rPr>
          <w:rFonts w:ascii="Times New Roman" w:hAnsi="Times New Roman" w:cs="Times New Roman"/>
          <w:sz w:val="28"/>
          <w:szCs w:val="28"/>
        </w:rPr>
        <w:t xml:space="preserve">         Обновление российского законодательства в области </w:t>
      </w:r>
      <w:r w:rsidR="00DF0534" w:rsidRPr="008D67D8">
        <w:rPr>
          <w:rFonts w:ascii="Times New Roman" w:hAnsi="Times New Roman" w:cs="Times New Roman"/>
          <w:sz w:val="28"/>
          <w:szCs w:val="28"/>
        </w:rPr>
        <w:t>образования определило</w:t>
      </w:r>
      <w:r w:rsidR="00990F23" w:rsidRPr="008D67D8">
        <w:rPr>
          <w:rFonts w:ascii="Times New Roman" w:hAnsi="Times New Roman" w:cs="Times New Roman"/>
          <w:sz w:val="28"/>
          <w:szCs w:val="28"/>
        </w:rPr>
        <w:t xml:space="preserve"> новый правовой статус детских школ искусств, который устанавливает границу между детскими школами искусств и другими образовательными учреждениями дополнительного образования детей (</w:t>
      </w:r>
      <w:r w:rsidR="008D67D8" w:rsidRPr="008D67D8">
        <w:rPr>
          <w:rFonts w:ascii="Times New Roman" w:hAnsi="Times New Roman" w:cs="Times New Roman"/>
          <w:sz w:val="28"/>
          <w:szCs w:val="28"/>
        </w:rPr>
        <w:t>центрами эстетического</w:t>
      </w:r>
      <w:r w:rsidR="008E7AC3" w:rsidRPr="008D67D8">
        <w:rPr>
          <w:rFonts w:ascii="Times New Roman" w:hAnsi="Times New Roman" w:cs="Times New Roman"/>
          <w:sz w:val="28"/>
          <w:szCs w:val="28"/>
        </w:rPr>
        <w:t xml:space="preserve"> воспитания, студиями,</w:t>
      </w:r>
      <w:r w:rsidR="00990F23" w:rsidRPr="008D67D8">
        <w:rPr>
          <w:rFonts w:ascii="Times New Roman" w:hAnsi="Times New Roman" w:cs="Times New Roman"/>
          <w:sz w:val="28"/>
          <w:szCs w:val="28"/>
        </w:rPr>
        <w:t xml:space="preserve"> домами творчества)</w:t>
      </w:r>
      <w:r w:rsidR="005B0BA1" w:rsidRPr="008D67D8">
        <w:rPr>
          <w:rFonts w:ascii="Times New Roman" w:hAnsi="Times New Roman" w:cs="Times New Roman"/>
          <w:sz w:val="28"/>
          <w:szCs w:val="28"/>
        </w:rPr>
        <w:t>.</w:t>
      </w:r>
    </w:p>
    <w:p w:rsidR="00AE7C9C" w:rsidRPr="008D67D8" w:rsidRDefault="002C14A9" w:rsidP="00534EEE">
      <w:pPr>
        <w:pStyle w:val="a7"/>
        <w:spacing w:line="276" w:lineRule="auto"/>
        <w:ind w:left="0" w:right="-50" w:firstLine="567"/>
        <w:jc w:val="both"/>
        <w:rPr>
          <w:sz w:val="28"/>
          <w:szCs w:val="28"/>
        </w:rPr>
      </w:pPr>
      <w:r w:rsidRPr="008D67D8">
        <w:rPr>
          <w:sz w:val="28"/>
          <w:szCs w:val="28"/>
        </w:rPr>
        <w:t xml:space="preserve">     Федеральным законом №145-ФЗ основным содержанием деятельности детских школ искусств предусмотрена реализация </w:t>
      </w:r>
      <w:r w:rsidR="008D67D8" w:rsidRPr="008D67D8">
        <w:rPr>
          <w:sz w:val="28"/>
          <w:szCs w:val="28"/>
        </w:rPr>
        <w:t>дополнительных предпрофессиональных</w:t>
      </w:r>
      <w:r w:rsidRPr="008D67D8">
        <w:rPr>
          <w:sz w:val="28"/>
          <w:szCs w:val="28"/>
        </w:rPr>
        <w:t xml:space="preserve"> общеобразовательных программ в области искусств.</w:t>
      </w:r>
    </w:p>
    <w:p w:rsidR="00AE7C9C" w:rsidRPr="00B24CDF" w:rsidRDefault="00734831" w:rsidP="00734831">
      <w:pPr>
        <w:pStyle w:val="a7"/>
        <w:spacing w:line="276" w:lineRule="auto"/>
        <w:ind w:left="0" w:right="-50" w:firstLine="567"/>
        <w:jc w:val="both"/>
        <w:rPr>
          <w:sz w:val="28"/>
          <w:szCs w:val="28"/>
        </w:rPr>
      </w:pPr>
      <w:r w:rsidRPr="00BB7750">
        <w:rPr>
          <w:sz w:val="28"/>
          <w:szCs w:val="28"/>
        </w:rPr>
        <w:t>Детская</w:t>
      </w:r>
      <w:r w:rsidR="00AE7C9C" w:rsidRPr="00BB7750">
        <w:rPr>
          <w:sz w:val="28"/>
          <w:szCs w:val="28"/>
        </w:rPr>
        <w:t xml:space="preserve"> школа искусств является первой ступенью профессионального образования в уникальной системе непрерывного художественного образования «школа - колледж </w:t>
      </w:r>
      <w:r w:rsidR="00AB6337" w:rsidRPr="00BB7750">
        <w:rPr>
          <w:sz w:val="28"/>
          <w:szCs w:val="28"/>
        </w:rPr>
        <w:t>–</w:t>
      </w:r>
      <w:r w:rsidR="00AE7C9C" w:rsidRPr="00BB7750">
        <w:rPr>
          <w:sz w:val="28"/>
          <w:szCs w:val="28"/>
        </w:rPr>
        <w:t xml:space="preserve"> ВУЗ</w:t>
      </w:r>
      <w:r w:rsidR="00AB6337" w:rsidRPr="00BB7750">
        <w:rPr>
          <w:sz w:val="28"/>
          <w:szCs w:val="28"/>
        </w:rPr>
        <w:t>».</w:t>
      </w:r>
      <w:r w:rsidR="00AB6337">
        <w:rPr>
          <w:sz w:val="28"/>
          <w:szCs w:val="28"/>
        </w:rPr>
        <w:t xml:space="preserve"> </w:t>
      </w:r>
      <w:r w:rsidR="001116D6">
        <w:rPr>
          <w:sz w:val="28"/>
          <w:szCs w:val="28"/>
        </w:rPr>
        <w:t xml:space="preserve"> Исключить</w:t>
      </w:r>
      <w:r w:rsidR="00AE7C9C" w:rsidRPr="00B24CDF">
        <w:rPr>
          <w:sz w:val="28"/>
          <w:szCs w:val="28"/>
        </w:rPr>
        <w:t xml:space="preserve"> како</w:t>
      </w:r>
      <w:r w:rsidR="009775AE">
        <w:rPr>
          <w:sz w:val="28"/>
          <w:szCs w:val="28"/>
        </w:rPr>
        <w:t>е-</w:t>
      </w:r>
      <w:r w:rsidR="00AE7C9C" w:rsidRPr="00B24CDF">
        <w:rPr>
          <w:sz w:val="28"/>
          <w:szCs w:val="28"/>
        </w:rPr>
        <w:t>либо звен</w:t>
      </w:r>
      <w:r w:rsidR="009775AE">
        <w:rPr>
          <w:sz w:val="28"/>
          <w:szCs w:val="28"/>
        </w:rPr>
        <w:t>о</w:t>
      </w:r>
      <w:r w:rsidR="00AE7C9C" w:rsidRPr="00B24CDF">
        <w:rPr>
          <w:sz w:val="28"/>
          <w:szCs w:val="28"/>
        </w:rPr>
        <w:t xml:space="preserve"> в этой цепочке </w:t>
      </w:r>
      <w:r w:rsidR="009775AE">
        <w:rPr>
          <w:sz w:val="28"/>
          <w:szCs w:val="28"/>
        </w:rPr>
        <w:t xml:space="preserve">нельзя, это </w:t>
      </w:r>
      <w:r w:rsidR="00AE7C9C" w:rsidRPr="00B24CDF">
        <w:rPr>
          <w:sz w:val="28"/>
          <w:szCs w:val="28"/>
        </w:rPr>
        <w:t xml:space="preserve">может привести к утрате завоёванных позиций в российском художественном </w:t>
      </w:r>
      <w:r w:rsidR="00AE7C9C" w:rsidRPr="008D67D8">
        <w:rPr>
          <w:sz w:val="28"/>
          <w:szCs w:val="28"/>
        </w:rPr>
        <w:t>образовании,</w:t>
      </w:r>
      <w:r w:rsidR="00AE7C9C" w:rsidRPr="00B24CDF">
        <w:rPr>
          <w:sz w:val="28"/>
          <w:szCs w:val="28"/>
        </w:rPr>
        <w:t xml:space="preserve"> признанном во всём мире</w:t>
      </w:r>
      <w:r w:rsidR="00B533F1">
        <w:rPr>
          <w:sz w:val="28"/>
          <w:szCs w:val="28"/>
        </w:rPr>
        <w:t>. Его ценность</w:t>
      </w:r>
      <w:r w:rsidR="00AE7C9C" w:rsidRPr="00B24CDF">
        <w:rPr>
          <w:sz w:val="28"/>
          <w:szCs w:val="28"/>
        </w:rPr>
        <w:t xml:space="preserve"> заключается в накоплении опыта обучающимися. Сложившаяся система, в которой живет и работает </w:t>
      </w:r>
      <w:r w:rsidR="00BB7750">
        <w:rPr>
          <w:sz w:val="28"/>
          <w:szCs w:val="28"/>
        </w:rPr>
        <w:t>детская школа искусств</w:t>
      </w:r>
      <w:r w:rsidR="00AE7C9C" w:rsidRPr="00B24CDF">
        <w:rPr>
          <w:sz w:val="28"/>
          <w:szCs w:val="28"/>
        </w:rPr>
        <w:t xml:space="preserve"> обеспечивает единство и преемственность</w:t>
      </w:r>
      <w:r w:rsidR="00AE7C9C" w:rsidRPr="00B24CDF">
        <w:rPr>
          <w:sz w:val="28"/>
          <w:szCs w:val="28"/>
        </w:rPr>
        <w:tab/>
        <w:t>в подходах, методиках, в н</w:t>
      </w:r>
      <w:r w:rsidR="00B533F1">
        <w:rPr>
          <w:sz w:val="28"/>
          <w:szCs w:val="28"/>
        </w:rPr>
        <w:t>ацеленности на высокое качество и</w:t>
      </w:r>
      <w:r w:rsidR="00AE7C9C" w:rsidRPr="00B24CDF">
        <w:rPr>
          <w:sz w:val="28"/>
          <w:szCs w:val="28"/>
        </w:rPr>
        <w:t xml:space="preserve"> уровень образования в области искусства. </w:t>
      </w:r>
      <w:r w:rsidR="00B24CDF" w:rsidRPr="00B24CDF">
        <w:rPr>
          <w:sz w:val="28"/>
          <w:szCs w:val="28"/>
        </w:rPr>
        <w:t xml:space="preserve"> В</w:t>
      </w:r>
      <w:r w:rsidR="00AE7C9C" w:rsidRPr="00B24CDF">
        <w:rPr>
          <w:sz w:val="28"/>
          <w:szCs w:val="28"/>
        </w:rPr>
        <w:t xml:space="preserve"> основе </w:t>
      </w:r>
      <w:r w:rsidR="00B24CDF" w:rsidRPr="00B24CDF">
        <w:rPr>
          <w:sz w:val="28"/>
          <w:szCs w:val="28"/>
        </w:rPr>
        <w:t xml:space="preserve">преемственности </w:t>
      </w:r>
      <w:r w:rsidR="00AE7C9C" w:rsidRPr="00B24CDF">
        <w:rPr>
          <w:sz w:val="28"/>
          <w:szCs w:val="28"/>
        </w:rPr>
        <w:t xml:space="preserve">  общепедагогический принцип тесной связи между этапами и ступенями образовательного </w:t>
      </w:r>
      <w:r w:rsidR="00B533F1" w:rsidRPr="00B24CDF">
        <w:rPr>
          <w:sz w:val="28"/>
          <w:szCs w:val="28"/>
        </w:rPr>
        <w:t>процесса</w:t>
      </w:r>
      <w:r w:rsidR="00B533F1">
        <w:rPr>
          <w:sz w:val="28"/>
          <w:szCs w:val="28"/>
        </w:rPr>
        <w:t xml:space="preserve">: </w:t>
      </w:r>
      <w:r w:rsidR="00B533F1" w:rsidRPr="00B24CDF">
        <w:rPr>
          <w:sz w:val="28"/>
          <w:szCs w:val="28"/>
        </w:rPr>
        <w:t>это</w:t>
      </w:r>
      <w:r w:rsidR="00AE7C9C" w:rsidRPr="00B24CDF">
        <w:rPr>
          <w:sz w:val="28"/>
          <w:szCs w:val="28"/>
        </w:rPr>
        <w:t xml:space="preserve"> развитие компетенций, сформированных на предыдущих</w:t>
      </w:r>
      <w:r w:rsidR="00B24CDF">
        <w:rPr>
          <w:sz w:val="28"/>
          <w:szCs w:val="28"/>
        </w:rPr>
        <w:t xml:space="preserve"> этапах образования,</w:t>
      </w:r>
      <w:r w:rsidR="00AE7C9C" w:rsidRPr="00B24CDF">
        <w:rPr>
          <w:sz w:val="28"/>
          <w:szCs w:val="28"/>
        </w:rPr>
        <w:t xml:space="preserve"> преобразование отдельных понятий в целостную систему профессиональных и общекультурных компетенций</w:t>
      </w:r>
      <w:r w:rsidR="00B533F1">
        <w:rPr>
          <w:sz w:val="28"/>
          <w:szCs w:val="28"/>
        </w:rPr>
        <w:t>.</w:t>
      </w:r>
    </w:p>
    <w:p w:rsidR="00A4456F" w:rsidRPr="008D67D8" w:rsidRDefault="00826D12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40">
        <w:rPr>
          <w:rFonts w:ascii="Times New Roman" w:hAnsi="Times New Roman" w:cs="Times New Roman"/>
          <w:sz w:val="28"/>
          <w:szCs w:val="28"/>
        </w:rPr>
        <w:t xml:space="preserve">  </w:t>
      </w:r>
      <w:r w:rsidR="005B0BA1">
        <w:rPr>
          <w:rFonts w:ascii="Times New Roman" w:hAnsi="Times New Roman" w:cs="Times New Roman"/>
          <w:sz w:val="28"/>
          <w:szCs w:val="28"/>
        </w:rPr>
        <w:t xml:space="preserve">    </w:t>
      </w:r>
      <w:r w:rsidR="00723B40" w:rsidRPr="00746E6D">
        <w:rPr>
          <w:rFonts w:ascii="Times New Roman" w:hAnsi="Times New Roman" w:cs="Times New Roman"/>
          <w:sz w:val="28"/>
          <w:szCs w:val="28"/>
        </w:rPr>
        <w:t xml:space="preserve">Новое время требует переосмысления существующих образовательных практик: мир стремительно меняется – меняется общество, меняется среда обитания, появляется понимание того, что подрастающему </w:t>
      </w:r>
      <w:r w:rsidR="00A4456F" w:rsidRPr="00746E6D">
        <w:rPr>
          <w:rFonts w:ascii="Times New Roman" w:hAnsi="Times New Roman" w:cs="Times New Roman"/>
          <w:sz w:val="28"/>
          <w:szCs w:val="28"/>
        </w:rPr>
        <w:t>поколению, необходимы</w:t>
      </w:r>
      <w:r w:rsidR="00723B40" w:rsidRPr="00746E6D">
        <w:rPr>
          <w:rFonts w:ascii="Times New Roman" w:hAnsi="Times New Roman" w:cs="Times New Roman"/>
          <w:sz w:val="28"/>
          <w:szCs w:val="28"/>
        </w:rPr>
        <w:t xml:space="preserve"> </w:t>
      </w:r>
      <w:r w:rsidR="00723B40" w:rsidRPr="008D67D8">
        <w:rPr>
          <w:rFonts w:ascii="Times New Roman" w:hAnsi="Times New Roman" w:cs="Times New Roman"/>
          <w:sz w:val="28"/>
          <w:szCs w:val="28"/>
        </w:rPr>
        <w:t>принципиально новые компете</w:t>
      </w:r>
      <w:r w:rsidR="00B533F1" w:rsidRPr="008D67D8">
        <w:rPr>
          <w:rFonts w:ascii="Times New Roman" w:hAnsi="Times New Roman" w:cs="Times New Roman"/>
          <w:sz w:val="28"/>
          <w:szCs w:val="28"/>
        </w:rPr>
        <w:t>н</w:t>
      </w:r>
      <w:r w:rsidR="00723B40" w:rsidRPr="008D67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222484" w:rsidRDefault="00A4456F" w:rsidP="00534E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7D8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723B40" w:rsidRPr="008D67D8">
        <w:rPr>
          <w:rFonts w:ascii="Times New Roman" w:hAnsi="Times New Roman" w:cs="Times New Roman"/>
          <w:sz w:val="28"/>
          <w:szCs w:val="28"/>
        </w:rPr>
        <w:t>Необходимо определить, какой вклад может внести в формирование мировоззрения подрастающего поколения художественное образование, какие универсальные творческие</w:t>
      </w:r>
      <w:r w:rsidR="004E2A0C" w:rsidRPr="008D67D8">
        <w:rPr>
          <w:rFonts w:ascii="Times New Roman" w:hAnsi="Times New Roman" w:cs="Times New Roman"/>
          <w:sz w:val="28"/>
          <w:szCs w:val="28"/>
        </w:rPr>
        <w:t xml:space="preserve">      </w:t>
      </w:r>
      <w:r w:rsidR="00723B40" w:rsidRPr="008D67D8">
        <w:rPr>
          <w:rFonts w:ascii="Times New Roman" w:hAnsi="Times New Roman" w:cs="Times New Roman"/>
          <w:sz w:val="28"/>
          <w:szCs w:val="28"/>
        </w:rPr>
        <w:t xml:space="preserve">компетенции помогут ему при решении </w:t>
      </w:r>
      <w:r w:rsidR="000A5B31" w:rsidRPr="008D67D8">
        <w:rPr>
          <w:rFonts w:ascii="Times New Roman" w:hAnsi="Times New Roman" w:cs="Times New Roman"/>
          <w:sz w:val="28"/>
          <w:szCs w:val="28"/>
        </w:rPr>
        <w:t>жизненных задач.</w:t>
      </w:r>
      <w:r w:rsidR="00723B40" w:rsidRPr="008D67D8">
        <w:rPr>
          <w:rFonts w:ascii="Times New Roman" w:hAnsi="Times New Roman" w:cs="Times New Roman"/>
          <w:sz w:val="28"/>
          <w:szCs w:val="28"/>
        </w:rPr>
        <w:t xml:space="preserve">  </w:t>
      </w:r>
      <w:r w:rsidR="005B0BA1" w:rsidRPr="008D67D8">
        <w:rPr>
          <w:rFonts w:ascii="Times New Roman" w:hAnsi="Times New Roman" w:cs="Times New Roman"/>
          <w:sz w:val="28"/>
          <w:szCs w:val="28"/>
        </w:rPr>
        <w:t xml:space="preserve">    Важным</w:t>
      </w:r>
      <w:r w:rsidR="005B0BA1" w:rsidRPr="008D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8D67D8">
        <w:rPr>
          <w:rFonts w:ascii="Times New Roman" w:hAnsi="Times New Roman" w:cs="Times New Roman"/>
          <w:sz w:val="28"/>
          <w:szCs w:val="28"/>
        </w:rPr>
        <w:t>результатом</w:t>
      </w:r>
      <w:r w:rsidR="005B0BA1" w:rsidRPr="008D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8D67D8">
        <w:rPr>
          <w:rFonts w:ascii="Times New Roman" w:hAnsi="Times New Roman" w:cs="Times New Roman"/>
          <w:sz w:val="28"/>
          <w:szCs w:val="28"/>
        </w:rPr>
        <w:t>педагогической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деятельности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становится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не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просто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багаж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484" w:rsidRPr="00AB65FA">
        <w:rPr>
          <w:rFonts w:ascii="Times New Roman" w:hAnsi="Times New Roman" w:cs="Times New Roman"/>
          <w:sz w:val="28"/>
          <w:szCs w:val="28"/>
        </w:rPr>
        <w:t>приобретенных</w:t>
      </w:r>
      <w:r w:rsidR="00222484" w:rsidRPr="00AB65FA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6D12">
        <w:rPr>
          <w:rFonts w:ascii="Times New Roman" w:hAnsi="Times New Roman" w:cs="Times New Roman"/>
          <w:sz w:val="28"/>
          <w:szCs w:val="28"/>
        </w:rPr>
        <w:t>а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умения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применять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B3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22484" w:rsidRPr="00AB65FA">
        <w:rPr>
          <w:rFonts w:ascii="Times New Roman" w:eastAsia="Times New Roman" w:hAnsi="Times New Roman" w:cs="Times New Roman"/>
          <w:sz w:val="28"/>
          <w:szCs w:val="28"/>
        </w:rPr>
        <w:t>, решать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жизненные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и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A1" w:rsidRPr="00AB65FA">
        <w:rPr>
          <w:rFonts w:ascii="Times New Roman" w:hAnsi="Times New Roman" w:cs="Times New Roman"/>
          <w:sz w:val="28"/>
          <w:szCs w:val="28"/>
        </w:rPr>
        <w:t>задачи</w:t>
      </w:r>
      <w:r w:rsidR="005B0BA1" w:rsidRPr="00AB65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67D8" w:rsidRPr="00E40FCF" w:rsidRDefault="008D67D8" w:rsidP="004E5C94">
      <w:pPr>
        <w:spacing w:after="0" w:line="276" w:lineRule="auto"/>
        <w:jc w:val="center"/>
        <w:rPr>
          <w:b/>
        </w:rPr>
      </w:pPr>
      <w:r w:rsidRPr="008D67D8">
        <w:rPr>
          <w:b/>
          <w:noProof/>
          <w:lang w:eastAsia="ru-RU"/>
        </w:rPr>
        <w:drawing>
          <wp:inline distT="0" distB="0" distL="0" distR="0" wp14:anchorId="10914DDC" wp14:editId="7EAD1B95">
            <wp:extent cx="5886450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9" cy="37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A1" w:rsidRDefault="008D67D8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="001628C2">
        <w:rPr>
          <w:rFonts w:ascii="Times New Roman" w:hAnsi="Times New Roman" w:cs="Times New Roman"/>
          <w:sz w:val="28"/>
          <w:szCs w:val="28"/>
        </w:rPr>
        <w:t xml:space="preserve">      </w:t>
      </w:r>
      <w:r w:rsidR="00222484" w:rsidRPr="001628C2">
        <w:rPr>
          <w:rFonts w:ascii="Times New Roman" w:hAnsi="Times New Roman" w:cs="Times New Roman"/>
          <w:sz w:val="28"/>
          <w:szCs w:val="28"/>
        </w:rPr>
        <w:t>К</w:t>
      </w:r>
      <w:r w:rsidR="005B0BA1" w:rsidRPr="001628C2">
        <w:rPr>
          <w:rFonts w:ascii="Times New Roman" w:hAnsi="Times New Roman" w:cs="Times New Roman"/>
          <w:sz w:val="28"/>
          <w:szCs w:val="28"/>
        </w:rPr>
        <w:t>лючевы</w:t>
      </w:r>
      <w:r w:rsidR="00222484" w:rsidRPr="001628C2">
        <w:rPr>
          <w:rFonts w:ascii="Times New Roman" w:hAnsi="Times New Roman" w:cs="Times New Roman"/>
          <w:sz w:val="28"/>
          <w:szCs w:val="28"/>
        </w:rPr>
        <w:t>е</w:t>
      </w:r>
      <w:r w:rsidR="005B0BA1" w:rsidRPr="001628C2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222484" w:rsidRPr="001628C2">
        <w:rPr>
          <w:rFonts w:ascii="Times New Roman" w:hAnsi="Times New Roman" w:cs="Times New Roman"/>
          <w:sz w:val="28"/>
          <w:szCs w:val="28"/>
        </w:rPr>
        <w:t>и</w:t>
      </w:r>
      <w:r w:rsidR="005B0BA1" w:rsidRPr="00222484">
        <w:rPr>
          <w:rFonts w:ascii="Times New Roman" w:hAnsi="Times New Roman" w:cs="Times New Roman"/>
          <w:sz w:val="28"/>
          <w:szCs w:val="28"/>
        </w:rPr>
        <w:t xml:space="preserve"> </w:t>
      </w:r>
      <w:r w:rsidR="00222484">
        <w:rPr>
          <w:rFonts w:ascii="Times New Roman" w:hAnsi="Times New Roman" w:cs="Times New Roman"/>
          <w:sz w:val="28"/>
          <w:szCs w:val="28"/>
        </w:rPr>
        <w:t xml:space="preserve">выпускника Детской школы искусств </w:t>
      </w:r>
      <w:r w:rsidR="005B0BA1" w:rsidRPr="00222484">
        <w:rPr>
          <w:rFonts w:ascii="Times New Roman" w:hAnsi="Times New Roman" w:cs="Times New Roman"/>
          <w:sz w:val="28"/>
          <w:szCs w:val="28"/>
        </w:rPr>
        <w:t xml:space="preserve">должны соответствовать пониманию фундаментальных целей </w:t>
      </w:r>
      <w:r w:rsidR="009775AE" w:rsidRPr="0022248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9775AE">
        <w:rPr>
          <w:rFonts w:ascii="Times New Roman" w:hAnsi="Times New Roman" w:cs="Times New Roman"/>
          <w:sz w:val="28"/>
          <w:szCs w:val="28"/>
        </w:rPr>
        <w:t>которые</w:t>
      </w:r>
      <w:r w:rsidR="00826D12">
        <w:rPr>
          <w:rFonts w:ascii="Times New Roman" w:hAnsi="Times New Roman" w:cs="Times New Roman"/>
          <w:sz w:val="28"/>
          <w:szCs w:val="28"/>
        </w:rPr>
        <w:t xml:space="preserve"> сформулированы</w:t>
      </w:r>
      <w:r w:rsidR="00222484">
        <w:rPr>
          <w:rFonts w:ascii="Times New Roman" w:hAnsi="Times New Roman" w:cs="Times New Roman"/>
          <w:sz w:val="28"/>
          <w:szCs w:val="28"/>
        </w:rPr>
        <w:t xml:space="preserve"> Жаком </w:t>
      </w:r>
      <w:proofErr w:type="spellStart"/>
      <w:r w:rsidR="00222484">
        <w:rPr>
          <w:rFonts w:ascii="Times New Roman" w:hAnsi="Times New Roman" w:cs="Times New Roman"/>
          <w:sz w:val="28"/>
          <w:szCs w:val="28"/>
        </w:rPr>
        <w:t>Делором</w:t>
      </w:r>
      <w:proofErr w:type="spellEnd"/>
      <w:r w:rsidR="00B24CDF">
        <w:rPr>
          <w:rFonts w:ascii="Times New Roman" w:hAnsi="Times New Roman" w:cs="Times New Roman"/>
          <w:sz w:val="28"/>
          <w:szCs w:val="28"/>
        </w:rPr>
        <w:t xml:space="preserve"> (</w:t>
      </w:r>
      <w:r w:rsidR="001628C2">
        <w:rPr>
          <w:rFonts w:ascii="Times New Roman" w:hAnsi="Times New Roman" w:cs="Times New Roman"/>
          <w:sz w:val="28"/>
          <w:szCs w:val="28"/>
        </w:rPr>
        <w:t>в</w:t>
      </w:r>
      <w:r w:rsidR="00B24CDF">
        <w:rPr>
          <w:rFonts w:ascii="Times New Roman" w:hAnsi="Times New Roman" w:cs="Times New Roman"/>
          <w:sz w:val="28"/>
          <w:szCs w:val="28"/>
        </w:rPr>
        <w:t xml:space="preserve"> </w:t>
      </w:r>
      <w:r w:rsidR="00B24CDF" w:rsidRPr="001628C2">
        <w:rPr>
          <w:rFonts w:ascii="Times New Roman" w:hAnsi="Times New Roman" w:cs="Times New Roman"/>
          <w:sz w:val="28"/>
          <w:szCs w:val="28"/>
        </w:rPr>
        <w:t xml:space="preserve">настоящий момент является президентом Международной комиссии </w:t>
      </w:r>
      <w:hyperlink r:id="rId7" w:tooltip="ЮНЕСКО" w:history="1">
        <w:r w:rsidR="00B24CDF" w:rsidRPr="001628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НЕСКО</w:t>
        </w:r>
      </w:hyperlink>
      <w:r w:rsidR="00B24CDF" w:rsidRPr="001628C2">
        <w:rPr>
          <w:rFonts w:ascii="Times New Roman" w:hAnsi="Times New Roman" w:cs="Times New Roman"/>
          <w:sz w:val="28"/>
          <w:szCs w:val="28"/>
        </w:rPr>
        <w:t xml:space="preserve"> по проблемам образования в XXI веке</w:t>
      </w:r>
      <w:r w:rsidR="00B24CDF">
        <w:rPr>
          <w:rFonts w:ascii="Times New Roman" w:hAnsi="Times New Roman" w:cs="Times New Roman"/>
          <w:sz w:val="28"/>
          <w:szCs w:val="28"/>
        </w:rPr>
        <w:t xml:space="preserve">) </w:t>
      </w:r>
      <w:r w:rsidR="00826D12">
        <w:rPr>
          <w:rFonts w:ascii="Times New Roman" w:hAnsi="Times New Roman" w:cs="Times New Roman"/>
          <w:sz w:val="28"/>
          <w:szCs w:val="28"/>
        </w:rPr>
        <w:t>и прописаны</w:t>
      </w:r>
      <w:r w:rsidR="005B0BA1" w:rsidRPr="00222484">
        <w:rPr>
          <w:rFonts w:ascii="Times New Roman" w:hAnsi="Times New Roman" w:cs="Times New Roman"/>
          <w:sz w:val="28"/>
          <w:szCs w:val="28"/>
        </w:rPr>
        <w:t xml:space="preserve"> в документах ЮНЕСКО: научить получать знания; научить работать и зарабатывать; научить жить; научить жить вместе.</w:t>
      </w:r>
    </w:p>
    <w:p w:rsidR="008D67D8" w:rsidRDefault="008D67D8" w:rsidP="004E5C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C277A" wp14:editId="6A9DF3E9">
            <wp:extent cx="5267325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85" cy="36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BA1" w:rsidRPr="001628C2" w:rsidRDefault="00222484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C2">
        <w:rPr>
          <w:rFonts w:ascii="Times New Roman" w:hAnsi="Times New Roman" w:cs="Times New Roman"/>
          <w:sz w:val="28"/>
          <w:szCs w:val="28"/>
        </w:rPr>
        <w:t xml:space="preserve">    </w:t>
      </w:r>
      <w:r w:rsidR="001628C2" w:rsidRPr="001628C2">
        <w:rPr>
          <w:rFonts w:ascii="Times New Roman" w:hAnsi="Times New Roman" w:cs="Times New Roman"/>
          <w:sz w:val="28"/>
          <w:szCs w:val="28"/>
        </w:rPr>
        <w:t xml:space="preserve">     </w:t>
      </w:r>
      <w:r w:rsidRPr="001628C2">
        <w:rPr>
          <w:rFonts w:ascii="Times New Roman" w:hAnsi="Times New Roman" w:cs="Times New Roman"/>
          <w:sz w:val="28"/>
          <w:szCs w:val="28"/>
        </w:rPr>
        <w:t xml:space="preserve"> </w:t>
      </w:r>
      <w:r w:rsidR="005B0BA1" w:rsidRPr="001628C2">
        <w:rPr>
          <w:rFonts w:ascii="Times New Roman" w:hAnsi="Times New Roman" w:cs="Times New Roman"/>
          <w:sz w:val="28"/>
          <w:szCs w:val="28"/>
        </w:rPr>
        <w:t>Ключев</w:t>
      </w:r>
      <w:r w:rsidRPr="001628C2">
        <w:rPr>
          <w:rFonts w:ascii="Times New Roman" w:hAnsi="Times New Roman" w:cs="Times New Roman"/>
          <w:sz w:val="28"/>
          <w:szCs w:val="28"/>
        </w:rPr>
        <w:t>ые</w:t>
      </w:r>
      <w:r w:rsidR="005B0BA1" w:rsidRPr="00162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BA1" w:rsidRPr="001628C2">
        <w:rPr>
          <w:rFonts w:ascii="Times New Roman" w:hAnsi="Times New Roman" w:cs="Times New Roman"/>
          <w:sz w:val="28"/>
          <w:szCs w:val="28"/>
        </w:rPr>
        <w:t>компетенци</w:t>
      </w:r>
      <w:r w:rsidRPr="001628C2">
        <w:rPr>
          <w:rFonts w:ascii="Times New Roman" w:hAnsi="Times New Roman" w:cs="Times New Roman"/>
          <w:sz w:val="28"/>
          <w:szCs w:val="28"/>
        </w:rPr>
        <w:t>и</w:t>
      </w:r>
      <w:r w:rsidR="005B0BA1" w:rsidRPr="001628C2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B0BA1" w:rsidRPr="001628C2">
        <w:rPr>
          <w:rFonts w:ascii="Times New Roman" w:hAnsi="Times New Roman" w:cs="Times New Roman"/>
          <w:sz w:val="28"/>
          <w:szCs w:val="28"/>
        </w:rPr>
        <w:t xml:space="preserve"> сфере искусства и культуры связан</w:t>
      </w:r>
      <w:r w:rsidRPr="001628C2">
        <w:rPr>
          <w:rFonts w:ascii="Times New Roman" w:hAnsi="Times New Roman" w:cs="Times New Roman"/>
          <w:sz w:val="28"/>
          <w:szCs w:val="28"/>
        </w:rPr>
        <w:t>ы</w:t>
      </w:r>
      <w:r w:rsidR="005B0BA1" w:rsidRPr="001628C2">
        <w:rPr>
          <w:rFonts w:ascii="Times New Roman" w:hAnsi="Times New Roman" w:cs="Times New Roman"/>
          <w:sz w:val="28"/>
          <w:szCs w:val="28"/>
        </w:rPr>
        <w:t xml:space="preserve"> с развитием таких базовых компетенций, как умение самостоятельно знакомиться с произведениями искусства, создавать художественные образы,  реализовать средствами искусства свои эмоциональные, творческие, познавательные и досуговые потребности. Такая ценностно-смысловая компетенция, как способность ориентироваться в многообразной палитре современного мира с помощью </w:t>
      </w:r>
      <w:r w:rsidR="00826D12" w:rsidRPr="001628C2">
        <w:rPr>
          <w:rFonts w:ascii="Times New Roman" w:hAnsi="Times New Roman" w:cs="Times New Roman"/>
          <w:sz w:val="28"/>
          <w:szCs w:val="28"/>
        </w:rPr>
        <w:t>искусства соответствует</w:t>
      </w:r>
      <w:r w:rsidR="005B0BA1" w:rsidRPr="001628C2">
        <w:rPr>
          <w:rFonts w:ascii="Times New Roman" w:hAnsi="Times New Roman" w:cs="Times New Roman"/>
          <w:sz w:val="28"/>
          <w:szCs w:val="28"/>
        </w:rPr>
        <w:t xml:space="preserve"> на уровне базовых компетенций новому качеству восприятия мира через постижение образов искусства. </w:t>
      </w:r>
    </w:p>
    <w:p w:rsidR="003638C9" w:rsidRDefault="002B64A1" w:rsidP="00534EEE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  <w:r w:rsidR="001628C2">
        <w:rPr>
          <w:b/>
          <w:color w:val="0070C0"/>
          <w:sz w:val="28"/>
          <w:szCs w:val="28"/>
        </w:rPr>
        <w:t xml:space="preserve">      </w:t>
      </w:r>
      <w:r w:rsidR="004E2A0C">
        <w:rPr>
          <w:sz w:val="28"/>
          <w:szCs w:val="28"/>
        </w:rPr>
        <w:t xml:space="preserve"> Н</w:t>
      </w:r>
      <w:r w:rsidR="003638C9" w:rsidRPr="00020245">
        <w:rPr>
          <w:sz w:val="28"/>
          <w:szCs w:val="28"/>
        </w:rPr>
        <w:t>а</w:t>
      </w:r>
      <w:r w:rsidR="003638C9" w:rsidRPr="00020245">
        <w:rPr>
          <w:sz w:val="28"/>
          <w:szCs w:val="28"/>
        </w:rPr>
        <w:tab/>
      </w:r>
      <w:r w:rsidR="003638C9">
        <w:rPr>
          <w:sz w:val="28"/>
          <w:szCs w:val="28"/>
        </w:rPr>
        <w:t xml:space="preserve"> </w:t>
      </w:r>
      <w:r w:rsidR="003638C9" w:rsidRPr="00020245">
        <w:rPr>
          <w:sz w:val="28"/>
          <w:szCs w:val="28"/>
        </w:rPr>
        <w:t>современном</w:t>
      </w:r>
      <w:r w:rsidR="003638C9" w:rsidRPr="00020245">
        <w:rPr>
          <w:sz w:val="28"/>
          <w:szCs w:val="28"/>
        </w:rPr>
        <w:tab/>
        <w:t>этапе</w:t>
      </w:r>
      <w:r w:rsidR="003638C9" w:rsidRPr="00020245">
        <w:rPr>
          <w:sz w:val="28"/>
          <w:szCs w:val="28"/>
        </w:rPr>
        <w:tab/>
        <w:t>детски</w:t>
      </w:r>
      <w:r w:rsidR="003638C9">
        <w:rPr>
          <w:sz w:val="28"/>
          <w:szCs w:val="28"/>
        </w:rPr>
        <w:t xml:space="preserve">м </w:t>
      </w:r>
      <w:r w:rsidR="003638C9">
        <w:rPr>
          <w:sz w:val="28"/>
          <w:szCs w:val="28"/>
        </w:rPr>
        <w:tab/>
        <w:t>школам</w:t>
      </w:r>
      <w:r w:rsidR="003638C9">
        <w:rPr>
          <w:sz w:val="28"/>
          <w:szCs w:val="28"/>
        </w:rPr>
        <w:tab/>
        <w:t xml:space="preserve">искусств помимо </w:t>
      </w:r>
      <w:r w:rsidR="003638C9" w:rsidRPr="00020245">
        <w:rPr>
          <w:sz w:val="28"/>
          <w:szCs w:val="28"/>
        </w:rPr>
        <w:t>дополнительны</w:t>
      </w:r>
      <w:r w:rsidR="003638C9">
        <w:rPr>
          <w:sz w:val="28"/>
          <w:szCs w:val="28"/>
        </w:rPr>
        <w:t>х</w:t>
      </w:r>
      <w:r w:rsidR="003638C9" w:rsidRPr="00020245">
        <w:rPr>
          <w:sz w:val="28"/>
          <w:szCs w:val="28"/>
        </w:rPr>
        <w:tab/>
        <w:t>предпрофессиональны</w:t>
      </w:r>
      <w:r w:rsidR="003638C9">
        <w:rPr>
          <w:sz w:val="28"/>
          <w:szCs w:val="28"/>
        </w:rPr>
        <w:t xml:space="preserve">х программ предписана реализация </w:t>
      </w:r>
      <w:r w:rsidR="003638C9" w:rsidRPr="00020245">
        <w:rPr>
          <w:sz w:val="28"/>
          <w:szCs w:val="28"/>
        </w:rPr>
        <w:t>дополнительны</w:t>
      </w:r>
      <w:r w:rsidR="003638C9">
        <w:rPr>
          <w:sz w:val="28"/>
          <w:szCs w:val="28"/>
        </w:rPr>
        <w:t>х</w:t>
      </w:r>
      <w:r w:rsidR="003638C9" w:rsidRPr="00020245">
        <w:rPr>
          <w:sz w:val="28"/>
          <w:szCs w:val="28"/>
        </w:rPr>
        <w:tab/>
        <w:t>общеразвивающи</w:t>
      </w:r>
      <w:r w:rsidR="003638C9">
        <w:rPr>
          <w:sz w:val="28"/>
          <w:szCs w:val="28"/>
        </w:rPr>
        <w:t xml:space="preserve">х </w:t>
      </w:r>
      <w:r w:rsidR="003638C9" w:rsidRPr="00020245">
        <w:rPr>
          <w:sz w:val="28"/>
          <w:szCs w:val="28"/>
        </w:rPr>
        <w:t xml:space="preserve">программы. </w:t>
      </w:r>
      <w:r w:rsidR="00F75A32">
        <w:rPr>
          <w:sz w:val="28"/>
          <w:szCs w:val="28"/>
        </w:rPr>
        <w:t xml:space="preserve"> </w:t>
      </w:r>
      <w:r w:rsidR="003638C9">
        <w:rPr>
          <w:sz w:val="28"/>
          <w:szCs w:val="28"/>
        </w:rPr>
        <w:t>О</w:t>
      </w:r>
      <w:r w:rsidR="00FA7129">
        <w:rPr>
          <w:sz w:val="28"/>
          <w:szCs w:val="28"/>
        </w:rPr>
        <w:t>ни</w:t>
      </w:r>
      <w:r w:rsidR="003638C9">
        <w:rPr>
          <w:sz w:val="28"/>
          <w:szCs w:val="28"/>
        </w:rPr>
        <w:t xml:space="preserve"> должны способствовать </w:t>
      </w:r>
      <w:r>
        <w:rPr>
          <w:sz w:val="28"/>
          <w:szCs w:val="28"/>
        </w:rPr>
        <w:t xml:space="preserve">эстетическому </w:t>
      </w:r>
      <w:r w:rsidR="003638C9" w:rsidRPr="00020245">
        <w:rPr>
          <w:sz w:val="28"/>
          <w:szCs w:val="28"/>
        </w:rPr>
        <w:t>восп</w:t>
      </w:r>
      <w:r w:rsidR="003638C9">
        <w:rPr>
          <w:sz w:val="28"/>
          <w:szCs w:val="28"/>
        </w:rPr>
        <w:t xml:space="preserve">итанию граждан, </w:t>
      </w:r>
      <w:r w:rsidR="00436004">
        <w:rPr>
          <w:sz w:val="28"/>
          <w:szCs w:val="28"/>
        </w:rPr>
        <w:t xml:space="preserve">привлечению </w:t>
      </w:r>
      <w:r w:rsidR="003638C9">
        <w:rPr>
          <w:sz w:val="28"/>
          <w:szCs w:val="28"/>
        </w:rPr>
        <w:t xml:space="preserve">наибольшего количества детей </w:t>
      </w:r>
      <w:r w:rsidR="003638C9" w:rsidRPr="00020245">
        <w:rPr>
          <w:sz w:val="28"/>
          <w:szCs w:val="28"/>
        </w:rPr>
        <w:t>к</w:t>
      </w:r>
      <w:r w:rsidR="00FA7129">
        <w:rPr>
          <w:sz w:val="28"/>
          <w:szCs w:val="28"/>
        </w:rPr>
        <w:t xml:space="preserve"> художественному образованию</w:t>
      </w:r>
      <w:r w:rsidR="00FA7129" w:rsidRPr="008D67D8">
        <w:rPr>
          <w:sz w:val="28"/>
          <w:szCs w:val="28"/>
        </w:rPr>
        <w:t xml:space="preserve">. Но при </w:t>
      </w:r>
      <w:r w:rsidRPr="008D67D8">
        <w:rPr>
          <w:sz w:val="28"/>
          <w:szCs w:val="28"/>
        </w:rPr>
        <w:t>реализации</w:t>
      </w:r>
      <w:r w:rsidR="00FA7129" w:rsidRPr="008D67D8">
        <w:rPr>
          <w:sz w:val="28"/>
          <w:szCs w:val="28"/>
        </w:rPr>
        <w:t xml:space="preserve"> </w:t>
      </w:r>
      <w:r w:rsidR="003638C9" w:rsidRPr="008D67D8">
        <w:rPr>
          <w:sz w:val="28"/>
          <w:szCs w:val="28"/>
        </w:rPr>
        <w:t>общ</w:t>
      </w:r>
      <w:r w:rsidR="00FA7129" w:rsidRPr="008D67D8">
        <w:rPr>
          <w:sz w:val="28"/>
          <w:szCs w:val="28"/>
        </w:rPr>
        <w:t xml:space="preserve">еразвивающих </w:t>
      </w:r>
      <w:r w:rsidR="003638C9" w:rsidRPr="008D67D8">
        <w:rPr>
          <w:sz w:val="28"/>
          <w:szCs w:val="28"/>
        </w:rPr>
        <w:t>прог</w:t>
      </w:r>
      <w:r w:rsidR="00FA7129" w:rsidRPr="008D67D8">
        <w:rPr>
          <w:sz w:val="28"/>
          <w:szCs w:val="28"/>
        </w:rPr>
        <w:t xml:space="preserve">рамм </w:t>
      </w:r>
      <w:r w:rsidR="003638C9" w:rsidRPr="008D67D8">
        <w:rPr>
          <w:sz w:val="28"/>
          <w:szCs w:val="28"/>
        </w:rPr>
        <w:t>следует</w:t>
      </w:r>
      <w:r w:rsidRPr="008D67D8">
        <w:rPr>
          <w:sz w:val="28"/>
          <w:szCs w:val="28"/>
        </w:rPr>
        <w:t xml:space="preserve">  </w:t>
      </w:r>
      <w:r w:rsidR="003638C9" w:rsidRPr="008D67D8">
        <w:rPr>
          <w:sz w:val="28"/>
          <w:szCs w:val="28"/>
        </w:rPr>
        <w:t xml:space="preserve"> помнить, что</w:t>
      </w:r>
      <w:r w:rsidRPr="008D67D8">
        <w:rPr>
          <w:sz w:val="28"/>
          <w:szCs w:val="28"/>
        </w:rPr>
        <w:t xml:space="preserve"> </w:t>
      </w:r>
      <w:r w:rsidR="003638C9" w:rsidRPr="008D67D8">
        <w:rPr>
          <w:sz w:val="28"/>
          <w:szCs w:val="28"/>
        </w:rPr>
        <w:t>видовым отличием детских школ искусств от других организаций дополнительного образования детей является реализация предпрофессиональных программ в области искусств</w:t>
      </w:r>
      <w:r w:rsidR="003638C9" w:rsidRPr="008D67D8">
        <w:rPr>
          <w:sz w:val="28"/>
          <w:szCs w:val="28"/>
        </w:rPr>
        <w:tab/>
      </w:r>
      <w:r w:rsidR="00FA7129" w:rsidRPr="008D67D8">
        <w:rPr>
          <w:sz w:val="28"/>
          <w:szCs w:val="28"/>
        </w:rPr>
        <w:t>направленных на подготовку профессиональных кадров для средних и высших образовательных учреждений искусства и культуры по традиционным академическим специальностям.</w:t>
      </w:r>
      <w:r w:rsidR="003638C9" w:rsidRPr="008D67D8">
        <w:rPr>
          <w:sz w:val="28"/>
          <w:szCs w:val="28"/>
        </w:rPr>
        <w:t xml:space="preserve"> (ч</w:t>
      </w:r>
      <w:r w:rsidR="00FA7129" w:rsidRPr="008D67D8">
        <w:rPr>
          <w:sz w:val="28"/>
          <w:szCs w:val="28"/>
        </w:rPr>
        <w:t>.3</w:t>
      </w:r>
      <w:r w:rsidR="003638C9" w:rsidRPr="008D67D8">
        <w:rPr>
          <w:sz w:val="28"/>
          <w:szCs w:val="28"/>
        </w:rPr>
        <w:t>ст</w:t>
      </w:r>
      <w:r w:rsidR="00FA7129" w:rsidRPr="008D67D8">
        <w:rPr>
          <w:sz w:val="28"/>
          <w:szCs w:val="28"/>
        </w:rPr>
        <w:t>.</w:t>
      </w:r>
      <w:r w:rsidR="003638C9" w:rsidRPr="008D67D8">
        <w:rPr>
          <w:sz w:val="28"/>
          <w:szCs w:val="28"/>
        </w:rPr>
        <w:t xml:space="preserve">83 </w:t>
      </w:r>
      <w:r w:rsidR="00FA7129" w:rsidRPr="008D67D8">
        <w:rPr>
          <w:sz w:val="28"/>
          <w:szCs w:val="28"/>
        </w:rPr>
        <w:t>ф</w:t>
      </w:r>
      <w:r w:rsidR="003638C9" w:rsidRPr="008D67D8">
        <w:rPr>
          <w:sz w:val="28"/>
          <w:szCs w:val="28"/>
        </w:rPr>
        <w:t>едерального закона «Об образовании в Российской Федерации» №</w:t>
      </w:r>
      <w:r w:rsidR="003638C9" w:rsidRPr="008D67D8">
        <w:rPr>
          <w:sz w:val="28"/>
          <w:szCs w:val="28"/>
        </w:rPr>
        <w:tab/>
        <w:t>273-ФЗ)</w:t>
      </w:r>
      <w:r w:rsidR="008D67D8">
        <w:rPr>
          <w:sz w:val="28"/>
          <w:szCs w:val="28"/>
        </w:rPr>
        <w:t>.</w:t>
      </w:r>
    </w:p>
    <w:p w:rsidR="008D67D8" w:rsidRDefault="008D67D8" w:rsidP="00534EEE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D67D8" w:rsidRDefault="008D67D8" w:rsidP="004E5C94">
      <w:pPr>
        <w:pStyle w:val="voice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67D8">
        <w:rPr>
          <w:noProof/>
          <w:sz w:val="28"/>
          <w:szCs w:val="28"/>
        </w:rPr>
        <w:drawing>
          <wp:inline distT="0" distB="0" distL="0" distR="0" wp14:anchorId="055A40E4" wp14:editId="0696B7D9">
            <wp:extent cx="48958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6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D8" w:rsidRPr="008D67D8" w:rsidRDefault="008D67D8" w:rsidP="00534EEE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36004" w:rsidRDefault="00B874B4" w:rsidP="00BB77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616">
        <w:rPr>
          <w:rFonts w:ascii="Times New Roman" w:hAnsi="Times New Roman" w:cs="Times New Roman"/>
          <w:sz w:val="28"/>
          <w:szCs w:val="28"/>
        </w:rPr>
        <w:t>Вместе с тем, боль</w:t>
      </w:r>
      <w:r w:rsidR="00F65616" w:rsidRPr="0025344E">
        <w:rPr>
          <w:rFonts w:ascii="Times New Roman" w:hAnsi="Times New Roman" w:cs="Times New Roman"/>
          <w:sz w:val="28"/>
          <w:szCs w:val="28"/>
        </w:rPr>
        <w:t xml:space="preserve">шинство потребителей (детей и их </w:t>
      </w:r>
      <w:r w:rsidR="00F65616">
        <w:rPr>
          <w:rFonts w:ascii="Times New Roman" w:hAnsi="Times New Roman" w:cs="Times New Roman"/>
          <w:sz w:val="28"/>
          <w:szCs w:val="28"/>
        </w:rPr>
        <w:t>родителей) наиболее важным счи</w:t>
      </w:r>
      <w:r w:rsidR="00F65616" w:rsidRPr="0025344E">
        <w:rPr>
          <w:rFonts w:ascii="Times New Roman" w:hAnsi="Times New Roman" w:cs="Times New Roman"/>
          <w:sz w:val="28"/>
          <w:szCs w:val="28"/>
        </w:rPr>
        <w:t>тают для себя задачи развивающего обучения и не ориентированы на освоение академических специально</w:t>
      </w:r>
      <w:r w:rsidR="00F65616">
        <w:rPr>
          <w:rFonts w:ascii="Times New Roman" w:hAnsi="Times New Roman" w:cs="Times New Roman"/>
          <w:sz w:val="28"/>
          <w:szCs w:val="28"/>
        </w:rPr>
        <w:t>стей</w:t>
      </w:r>
      <w:r w:rsidR="00FA71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 то, что </w:t>
      </w:r>
      <w:r w:rsidRPr="0025344E">
        <w:rPr>
          <w:rFonts w:ascii="Times New Roman" w:hAnsi="Times New Roman" w:cs="Times New Roman"/>
          <w:sz w:val="28"/>
          <w:szCs w:val="28"/>
        </w:rPr>
        <w:t>потребительски</w:t>
      </w:r>
      <w:r>
        <w:rPr>
          <w:rFonts w:ascii="Times New Roman" w:hAnsi="Times New Roman" w:cs="Times New Roman"/>
          <w:sz w:val="28"/>
          <w:szCs w:val="28"/>
        </w:rPr>
        <w:t>й спрос смещается с музыкально</w:t>
      </w:r>
      <w:r w:rsidRPr="0025344E">
        <w:rPr>
          <w:rFonts w:ascii="Times New Roman" w:hAnsi="Times New Roman" w:cs="Times New Roman"/>
          <w:sz w:val="28"/>
          <w:szCs w:val="28"/>
        </w:rPr>
        <w:t>го образования</w:t>
      </w:r>
      <w:r w:rsidR="004D2C6C">
        <w:rPr>
          <w:rFonts w:ascii="Times New Roman" w:hAnsi="Times New Roman" w:cs="Times New Roman"/>
          <w:sz w:val="28"/>
          <w:szCs w:val="28"/>
        </w:rPr>
        <w:t>, требующего серьёзной организации самостоятельной домашней работы</w:t>
      </w:r>
      <w:r w:rsidRPr="0025344E">
        <w:rPr>
          <w:rFonts w:ascii="Times New Roman" w:hAnsi="Times New Roman" w:cs="Times New Roman"/>
          <w:sz w:val="28"/>
          <w:szCs w:val="28"/>
        </w:rPr>
        <w:t xml:space="preserve"> в сторону изобразит</w:t>
      </w:r>
      <w:r>
        <w:rPr>
          <w:rFonts w:ascii="Times New Roman" w:hAnsi="Times New Roman" w:cs="Times New Roman"/>
          <w:sz w:val="28"/>
          <w:szCs w:val="28"/>
        </w:rPr>
        <w:t>ельного и хореографического ис</w:t>
      </w:r>
      <w:r w:rsidRPr="0025344E">
        <w:rPr>
          <w:rFonts w:ascii="Times New Roman" w:hAnsi="Times New Roman" w:cs="Times New Roman"/>
          <w:sz w:val="28"/>
          <w:szCs w:val="28"/>
        </w:rPr>
        <w:t>кус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44" w:rsidRPr="00180C86" w:rsidRDefault="008D67D8" w:rsidP="00534EE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</w:t>
      </w:r>
      <w:r w:rsidR="00F26B44" w:rsidRPr="0018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</w:t>
      </w:r>
      <w:r w:rsidR="00180C86" w:rsidRPr="0018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 к</w:t>
      </w:r>
      <w:r w:rsidR="00F26B44" w:rsidRPr="0018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охватить дополнительным образованием не менее 75% детей в возрасте от 5 до 18 лет. </w:t>
      </w:r>
    </w:p>
    <w:p w:rsidR="00180C86" w:rsidRDefault="00534EEE" w:rsidP="00534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80C86" w:rsidRPr="00CE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CC5E3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80C86">
        <w:rPr>
          <w:rFonts w:ascii="Times New Roman" w:hAnsi="Times New Roman" w:cs="Times New Roman"/>
          <w:sz w:val="28"/>
          <w:szCs w:val="28"/>
          <w:shd w:val="clear" w:color="auto" w:fill="FFFFFF"/>
        </w:rPr>
        <w:t>иссия</w:t>
      </w:r>
      <w:r w:rsidR="004F2F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2F6A" w:rsidRPr="001628C2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школы искусств</w:t>
      </w:r>
      <w:r w:rsidR="00ED4B7A" w:rsidRPr="00CE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D4B7A" w:rsidRPr="00CE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обеспечении высокого качества реализации образовательных </w:t>
      </w:r>
      <w:r w:rsidR="00180C86" w:rsidRPr="00CE65B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180C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0C86" w:rsidRPr="005123B2">
        <w:rPr>
          <w:rFonts w:ascii="Times New Roman" w:hAnsi="Times New Roman" w:cs="Times New Roman"/>
          <w:sz w:val="28"/>
          <w:szCs w:val="28"/>
        </w:rPr>
        <w:t xml:space="preserve"> </w:t>
      </w:r>
      <w:r w:rsidR="00180C86">
        <w:rPr>
          <w:rFonts w:ascii="Times New Roman" w:hAnsi="Times New Roman" w:cs="Times New Roman"/>
          <w:sz w:val="28"/>
          <w:szCs w:val="28"/>
        </w:rPr>
        <w:t xml:space="preserve">в проектировании </w:t>
      </w:r>
      <w:r w:rsidR="00180C86" w:rsidRPr="0025344E">
        <w:rPr>
          <w:rFonts w:ascii="Times New Roman" w:hAnsi="Times New Roman" w:cs="Times New Roman"/>
          <w:sz w:val="28"/>
          <w:szCs w:val="28"/>
        </w:rPr>
        <w:t>особой</w:t>
      </w:r>
      <w:r w:rsidR="005123B2" w:rsidRPr="004D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3B2" w:rsidRPr="0025344E">
        <w:rPr>
          <w:rFonts w:ascii="Times New Roman" w:hAnsi="Times New Roman" w:cs="Times New Roman"/>
          <w:sz w:val="28"/>
          <w:szCs w:val="28"/>
        </w:rPr>
        <w:t>образовательн</w:t>
      </w:r>
      <w:r w:rsidR="00180C86">
        <w:rPr>
          <w:rFonts w:ascii="Times New Roman" w:hAnsi="Times New Roman" w:cs="Times New Roman"/>
          <w:sz w:val="28"/>
          <w:szCs w:val="28"/>
        </w:rPr>
        <w:t>ой</w:t>
      </w:r>
      <w:r w:rsidR="005123B2" w:rsidRPr="0025344E">
        <w:rPr>
          <w:rFonts w:ascii="Times New Roman" w:hAnsi="Times New Roman" w:cs="Times New Roman"/>
          <w:sz w:val="28"/>
          <w:szCs w:val="28"/>
        </w:rPr>
        <w:t xml:space="preserve"> сред</w:t>
      </w:r>
      <w:r w:rsidR="00180C86">
        <w:rPr>
          <w:rFonts w:ascii="Times New Roman" w:hAnsi="Times New Roman" w:cs="Times New Roman"/>
          <w:sz w:val="28"/>
          <w:szCs w:val="28"/>
        </w:rPr>
        <w:t>ы, приобщающей</w:t>
      </w:r>
      <w:r w:rsidR="005123B2" w:rsidRPr="0025344E">
        <w:rPr>
          <w:rFonts w:ascii="Times New Roman" w:hAnsi="Times New Roman" w:cs="Times New Roman"/>
          <w:sz w:val="28"/>
          <w:szCs w:val="28"/>
        </w:rPr>
        <w:t xml:space="preserve"> детей к богатейшему опыту человечества, накопленному в искусстве</w:t>
      </w:r>
      <w:r w:rsidR="00180C86">
        <w:rPr>
          <w:rFonts w:ascii="Times New Roman" w:hAnsi="Times New Roman" w:cs="Times New Roman"/>
          <w:sz w:val="28"/>
          <w:szCs w:val="28"/>
        </w:rPr>
        <w:t>.</w:t>
      </w:r>
    </w:p>
    <w:p w:rsidR="00A625F0" w:rsidRDefault="008D67D8" w:rsidP="00534EE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="00A625F0" w:rsidRPr="007B5CD1">
        <w:rPr>
          <w:rFonts w:ascii="Times New Roman" w:hAnsi="Times New Roman" w:cs="Times New Roman"/>
          <w:sz w:val="28"/>
          <w:szCs w:val="28"/>
        </w:rPr>
        <w:t xml:space="preserve">И в заключении хочется повторить слова народного художника России, академика, педагога Бориса Михайловича </w:t>
      </w:r>
      <w:proofErr w:type="spellStart"/>
      <w:r w:rsidR="00A625F0" w:rsidRPr="007B5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ыне здравствующего 96</w:t>
      </w:r>
      <w:r w:rsidR="00A625F0" w:rsidRPr="007B5CD1">
        <w:rPr>
          <w:rFonts w:ascii="Times New Roman" w:hAnsi="Times New Roman" w:cs="Times New Roman"/>
          <w:sz w:val="28"/>
          <w:szCs w:val="28"/>
        </w:rPr>
        <w:t>-летнего:</w:t>
      </w:r>
      <w:r w:rsidR="00F75A3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94C7D" w:rsidRPr="007B5CD1">
        <w:rPr>
          <w:rFonts w:ascii="Times New Roman" w:hAnsi="Times New Roman" w:cs="Times New Roman"/>
          <w:sz w:val="28"/>
          <w:szCs w:val="28"/>
        </w:rPr>
        <w:t>«Будущее человечество сидит сейчас за партой, оно еще очень наивно, доверчиво, чистосердечно. Оно целиком в наших взрослых руках. Какими мы сформируем их, наших детей, такими они и будут. И не только они. Таким будет и общество через 30-40 лет, общество, построенное ими по тем представлени</w:t>
      </w:r>
      <w:r>
        <w:rPr>
          <w:rFonts w:ascii="Times New Roman" w:hAnsi="Times New Roman" w:cs="Times New Roman"/>
          <w:sz w:val="28"/>
          <w:szCs w:val="28"/>
        </w:rPr>
        <w:t>ям, которые мы у них создадим».</w:t>
      </w:r>
    </w:p>
    <w:p w:rsidR="0028519E" w:rsidRDefault="0028519E" w:rsidP="00534EE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247B" w:rsidRDefault="00C8247B" w:rsidP="00534EE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247B" w:rsidRDefault="00C8247B" w:rsidP="00534EE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C8247B" w:rsidSect="007B5CD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EBB"/>
    <w:multiLevelType w:val="multilevel"/>
    <w:tmpl w:val="920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42337"/>
    <w:multiLevelType w:val="multilevel"/>
    <w:tmpl w:val="7E120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DE57F8"/>
    <w:multiLevelType w:val="multilevel"/>
    <w:tmpl w:val="FBD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4745D"/>
    <w:multiLevelType w:val="multilevel"/>
    <w:tmpl w:val="C58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D4D83"/>
    <w:rsid w:val="00005C4F"/>
    <w:rsid w:val="00017933"/>
    <w:rsid w:val="00020245"/>
    <w:rsid w:val="00042ED4"/>
    <w:rsid w:val="00084AA1"/>
    <w:rsid w:val="000A5B31"/>
    <w:rsid w:val="000C0DE5"/>
    <w:rsid w:val="000C406C"/>
    <w:rsid w:val="000D6D3C"/>
    <w:rsid w:val="000E4337"/>
    <w:rsid w:val="000F6B9A"/>
    <w:rsid w:val="001018A6"/>
    <w:rsid w:val="00105A48"/>
    <w:rsid w:val="001116D6"/>
    <w:rsid w:val="00145376"/>
    <w:rsid w:val="001628C2"/>
    <w:rsid w:val="0016720E"/>
    <w:rsid w:val="00173BB1"/>
    <w:rsid w:val="001802AC"/>
    <w:rsid w:val="00180C86"/>
    <w:rsid w:val="00191F5A"/>
    <w:rsid w:val="001935CA"/>
    <w:rsid w:val="001B4150"/>
    <w:rsid w:val="0020253E"/>
    <w:rsid w:val="00222484"/>
    <w:rsid w:val="002230F7"/>
    <w:rsid w:val="00224F24"/>
    <w:rsid w:val="0025206E"/>
    <w:rsid w:val="0025344E"/>
    <w:rsid w:val="002717BF"/>
    <w:rsid w:val="0028519E"/>
    <w:rsid w:val="002B64A1"/>
    <w:rsid w:val="002C14A9"/>
    <w:rsid w:val="002E24F3"/>
    <w:rsid w:val="002E7B33"/>
    <w:rsid w:val="003045E6"/>
    <w:rsid w:val="003219EC"/>
    <w:rsid w:val="003221E1"/>
    <w:rsid w:val="00342053"/>
    <w:rsid w:val="00347C3B"/>
    <w:rsid w:val="003637A0"/>
    <w:rsid w:val="003638C9"/>
    <w:rsid w:val="003738AB"/>
    <w:rsid w:val="0037453C"/>
    <w:rsid w:val="003A7549"/>
    <w:rsid w:val="004144F5"/>
    <w:rsid w:val="00436004"/>
    <w:rsid w:val="0045469D"/>
    <w:rsid w:val="00497D6F"/>
    <w:rsid w:val="004D27AE"/>
    <w:rsid w:val="004D2C6C"/>
    <w:rsid w:val="004D4B81"/>
    <w:rsid w:val="004E2A0C"/>
    <w:rsid w:val="004E5C94"/>
    <w:rsid w:val="004F1271"/>
    <w:rsid w:val="004F2F6A"/>
    <w:rsid w:val="00504D2F"/>
    <w:rsid w:val="005123B2"/>
    <w:rsid w:val="005132BB"/>
    <w:rsid w:val="005205EF"/>
    <w:rsid w:val="005329FD"/>
    <w:rsid w:val="00534EEE"/>
    <w:rsid w:val="0057227B"/>
    <w:rsid w:val="005A5A2F"/>
    <w:rsid w:val="005B0BA1"/>
    <w:rsid w:val="0060199F"/>
    <w:rsid w:val="006052C3"/>
    <w:rsid w:val="006667AD"/>
    <w:rsid w:val="006D4D83"/>
    <w:rsid w:val="00701884"/>
    <w:rsid w:val="0070533E"/>
    <w:rsid w:val="00723B40"/>
    <w:rsid w:val="00734831"/>
    <w:rsid w:val="00743A9B"/>
    <w:rsid w:val="00746E6D"/>
    <w:rsid w:val="00774EA6"/>
    <w:rsid w:val="00782E10"/>
    <w:rsid w:val="0078552A"/>
    <w:rsid w:val="007877E8"/>
    <w:rsid w:val="007B5CD1"/>
    <w:rsid w:val="007C2930"/>
    <w:rsid w:val="007C477E"/>
    <w:rsid w:val="007C5BE1"/>
    <w:rsid w:val="007D4AE8"/>
    <w:rsid w:val="0081067B"/>
    <w:rsid w:val="00815578"/>
    <w:rsid w:val="00826D12"/>
    <w:rsid w:val="00887DF5"/>
    <w:rsid w:val="008B49D3"/>
    <w:rsid w:val="008D67D8"/>
    <w:rsid w:val="008E7AC3"/>
    <w:rsid w:val="008F0F3C"/>
    <w:rsid w:val="00915E1E"/>
    <w:rsid w:val="009568A8"/>
    <w:rsid w:val="00963958"/>
    <w:rsid w:val="009775AE"/>
    <w:rsid w:val="00990F23"/>
    <w:rsid w:val="009A5F7A"/>
    <w:rsid w:val="009C5131"/>
    <w:rsid w:val="009F4AF5"/>
    <w:rsid w:val="00A04646"/>
    <w:rsid w:val="00A20740"/>
    <w:rsid w:val="00A42A22"/>
    <w:rsid w:val="00A4456F"/>
    <w:rsid w:val="00A625F0"/>
    <w:rsid w:val="00A71DD5"/>
    <w:rsid w:val="00AB6337"/>
    <w:rsid w:val="00AB65FA"/>
    <w:rsid w:val="00AC3D5D"/>
    <w:rsid w:val="00AE7C9C"/>
    <w:rsid w:val="00AF273E"/>
    <w:rsid w:val="00B24CDF"/>
    <w:rsid w:val="00B435D4"/>
    <w:rsid w:val="00B446B4"/>
    <w:rsid w:val="00B52959"/>
    <w:rsid w:val="00B533F1"/>
    <w:rsid w:val="00B81CAD"/>
    <w:rsid w:val="00B874B4"/>
    <w:rsid w:val="00B943D7"/>
    <w:rsid w:val="00BB08C1"/>
    <w:rsid w:val="00BB7750"/>
    <w:rsid w:val="00BC2CE3"/>
    <w:rsid w:val="00BE020C"/>
    <w:rsid w:val="00BE78A6"/>
    <w:rsid w:val="00C2107B"/>
    <w:rsid w:val="00C7367D"/>
    <w:rsid w:val="00C80E3D"/>
    <w:rsid w:val="00C8247B"/>
    <w:rsid w:val="00C836D7"/>
    <w:rsid w:val="00C86350"/>
    <w:rsid w:val="00CC4366"/>
    <w:rsid w:val="00CC5E3F"/>
    <w:rsid w:val="00CE3773"/>
    <w:rsid w:val="00CE65BF"/>
    <w:rsid w:val="00CF517B"/>
    <w:rsid w:val="00D17C07"/>
    <w:rsid w:val="00D55060"/>
    <w:rsid w:val="00D7132A"/>
    <w:rsid w:val="00D94C7D"/>
    <w:rsid w:val="00DD555D"/>
    <w:rsid w:val="00DE41D5"/>
    <w:rsid w:val="00DE4CA5"/>
    <w:rsid w:val="00DF0534"/>
    <w:rsid w:val="00DF4C97"/>
    <w:rsid w:val="00E40FCF"/>
    <w:rsid w:val="00EB2797"/>
    <w:rsid w:val="00EB6383"/>
    <w:rsid w:val="00ED4B7A"/>
    <w:rsid w:val="00ED516A"/>
    <w:rsid w:val="00EE16BB"/>
    <w:rsid w:val="00F135BE"/>
    <w:rsid w:val="00F152C5"/>
    <w:rsid w:val="00F26B44"/>
    <w:rsid w:val="00F559DB"/>
    <w:rsid w:val="00F65616"/>
    <w:rsid w:val="00F75A32"/>
    <w:rsid w:val="00F96F18"/>
    <w:rsid w:val="00FA7129"/>
    <w:rsid w:val="00FB6CFF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3848-EAB9-407E-9F90-D108B2A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31"/>
  </w:style>
  <w:style w:type="paragraph" w:styleId="1">
    <w:name w:val="heading 1"/>
    <w:basedOn w:val="a"/>
    <w:link w:val="10"/>
    <w:uiPriority w:val="9"/>
    <w:qFormat/>
    <w:rsid w:val="0049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97D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0245"/>
  </w:style>
  <w:style w:type="character" w:customStyle="1" w:styleId="apple-converted-space">
    <w:name w:val="apple-converted-space"/>
    <w:basedOn w:val="a0"/>
    <w:rsid w:val="00BB08C1"/>
  </w:style>
  <w:style w:type="character" w:customStyle="1" w:styleId="10">
    <w:name w:val="Заголовок 1 Знак"/>
    <w:basedOn w:val="a0"/>
    <w:link w:val="1"/>
    <w:uiPriority w:val="9"/>
    <w:rsid w:val="0049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7D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D6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7D6F"/>
    <w:rPr>
      <w:b/>
      <w:bCs/>
    </w:rPr>
  </w:style>
  <w:style w:type="paragraph" w:customStyle="1" w:styleId="voice">
    <w:name w:val="voice"/>
    <w:basedOn w:val="a"/>
    <w:rsid w:val="0027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8519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5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311">
          <w:blockQuote w:val="1"/>
          <w:marLeft w:val="0"/>
          <w:marRight w:val="0"/>
          <w:marTop w:val="0"/>
          <w:marBottom w:val="0"/>
          <w:divBdr>
            <w:top w:val="single" w:sz="6" w:space="8" w:color="DDDDDD"/>
            <w:left w:val="single" w:sz="36" w:space="11" w:color="A2000D"/>
            <w:bottom w:val="single" w:sz="6" w:space="8" w:color="DDDDDD"/>
            <w:right w:val="single" w:sz="6" w:space="8" w:color="DDDDDD"/>
          </w:divBdr>
        </w:div>
      </w:divsChild>
    </w:div>
    <w:div w:id="1379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5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96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2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003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E%D0%9D%D0%95%D0%A1%D0%9A%D0%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74FF-BD3D-41C5-9CA7-6B1C423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4</cp:revision>
  <cp:lastPrinted>2016-10-28T14:47:00Z</cp:lastPrinted>
  <dcterms:created xsi:type="dcterms:W3CDTF">2016-10-15T05:55:00Z</dcterms:created>
  <dcterms:modified xsi:type="dcterms:W3CDTF">2019-03-14T16:35:00Z</dcterms:modified>
</cp:coreProperties>
</file>